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83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791"/>
              <w:rPr>
                <w:sz w:val="30"/>
              </w:rPr>
            </w:pP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84704" cy="1023561"/>
                      <wp:effectExtent l="0" t="0" r="0" b="0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006285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084704" cy="1023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42.89pt;height:80.6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________________________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раслевой чемпионат профессионального мастерства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сфере высоких технологий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783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4b083" w:themeFill="accent2" w:themeFillTint="99"/>
            <w:tcW w:w="80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53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</w:t>
            </w:r>
            <w:r>
              <w:rPr>
                <w:b/>
                <w:sz w:val="24"/>
                <w:szCs w:val="28"/>
              </w:rPr>
              <w:t xml:space="preserve">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78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2</w:t>
            </w:r>
            <w:r>
              <w:rPr>
                <w:b/>
                <w:sz w:val="24"/>
                <w:szCs w:val="28"/>
              </w:rPr>
              <w:t xml:space="preserve">, Д-1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___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5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0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0: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3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___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5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0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15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:00 – 20: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/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/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66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66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7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30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80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81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78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1"/>
    <w:link w:val="75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1"/>
    <w:link w:val="75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1"/>
    <w:link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1"/>
    <w:link w:val="75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1"/>
    <w:link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1"/>
    <w:next w:val="7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1"/>
    <w:link w:val="34"/>
    <w:uiPriority w:val="10"/>
    <w:rPr>
      <w:sz w:val="48"/>
      <w:szCs w:val="48"/>
    </w:rPr>
  </w:style>
  <w:style w:type="paragraph" w:styleId="36">
    <w:name w:val="Subtitle"/>
    <w:basedOn w:val="751"/>
    <w:next w:val="7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1"/>
    <w:link w:val="36"/>
    <w:uiPriority w:val="11"/>
    <w:rPr>
      <w:sz w:val="24"/>
      <w:szCs w:val="24"/>
    </w:rPr>
  </w:style>
  <w:style w:type="paragraph" w:styleId="38">
    <w:name w:val="Quote"/>
    <w:basedOn w:val="751"/>
    <w:next w:val="7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1"/>
    <w:next w:val="7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1"/>
    <w:link w:val="764"/>
    <w:uiPriority w:val="99"/>
  </w:style>
  <w:style w:type="character" w:styleId="45">
    <w:name w:val="Footer Char"/>
    <w:basedOn w:val="761"/>
    <w:link w:val="766"/>
    <w:uiPriority w:val="99"/>
  </w:style>
  <w:style w:type="character" w:styleId="47">
    <w:name w:val="Caption Char"/>
    <w:basedOn w:val="797"/>
    <w:link w:val="766"/>
    <w:uiPriority w:val="99"/>
  </w:style>
  <w:style w:type="table" w:styleId="49">
    <w:name w:val="Table Grid Light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0"/>
    <w:uiPriority w:val="99"/>
    <w:rPr>
      <w:sz w:val="18"/>
    </w:rPr>
  </w:style>
  <w:style w:type="paragraph" w:styleId="178">
    <w:name w:val="endnote text"/>
    <w:basedOn w:val="7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1"/>
    <w:uiPriority w:val="99"/>
    <w:semiHidden/>
    <w:unhideWhenUsed/>
    <w:rPr>
      <w:vertAlign w:val="superscript"/>
    </w:rPr>
  </w:style>
  <w:style w:type="paragraph" w:styleId="184">
    <w:name w:val="toc 4"/>
    <w:basedOn w:val="751"/>
    <w:next w:val="7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1"/>
    <w:next w:val="7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1"/>
    <w:next w:val="7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1"/>
    <w:next w:val="7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1"/>
    <w:next w:val="7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1"/>
    <w:next w:val="75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51"/>
    <w:next w:val="751"/>
    <w:uiPriority w:val="99"/>
    <w:unhideWhenUsed/>
    <w:pPr>
      <w:spacing w:after="0" w:afterAutospacing="0"/>
    </w:p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773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774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775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776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777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778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779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780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781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paragraph" w:styleId="764">
    <w:name w:val="Header"/>
    <w:basedOn w:val="751"/>
    <w:link w:val="7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5" w:customStyle="1">
    <w:name w:val="Верхний колонтитул Знак"/>
    <w:basedOn w:val="761"/>
    <w:link w:val="764"/>
    <w:uiPriority w:val="99"/>
  </w:style>
  <w:style w:type="paragraph" w:styleId="766">
    <w:name w:val="Footer"/>
    <w:basedOn w:val="751"/>
    <w:link w:val="7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7" w:customStyle="1">
    <w:name w:val="Нижний колонтитул Знак"/>
    <w:basedOn w:val="761"/>
    <w:link w:val="766"/>
    <w:uiPriority w:val="99"/>
  </w:style>
  <w:style w:type="paragraph" w:styleId="768">
    <w:name w:val="No Spacing"/>
    <w:link w:val="769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69" w:customStyle="1">
    <w:name w:val="Без интервала Знак"/>
    <w:basedOn w:val="761"/>
    <w:link w:val="768"/>
    <w:uiPriority w:val="1"/>
    <w:rPr>
      <w:rFonts w:eastAsiaTheme="minorEastAsia"/>
      <w:lang w:eastAsia="ru-RU"/>
    </w:rPr>
  </w:style>
  <w:style w:type="character" w:styleId="770">
    <w:name w:val="Placeholder Text"/>
    <w:basedOn w:val="761"/>
    <w:uiPriority w:val="99"/>
    <w:semiHidden/>
    <w:rPr>
      <w:color w:val="808080"/>
    </w:rPr>
  </w:style>
  <w:style w:type="paragraph" w:styleId="771">
    <w:name w:val="Balloon Text"/>
    <w:basedOn w:val="751"/>
    <w:link w:val="772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2" w:customStyle="1">
    <w:name w:val="Текст выноски Знак"/>
    <w:basedOn w:val="761"/>
    <w:link w:val="771"/>
    <w:rPr>
      <w:rFonts w:ascii="Tahoma" w:hAnsi="Tahoma" w:cs="Tahoma"/>
      <w:sz w:val="16"/>
      <w:szCs w:val="16"/>
    </w:rPr>
  </w:style>
  <w:style w:type="character" w:styleId="773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74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75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776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77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78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79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80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81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82">
    <w:name w:val="Hyperlink"/>
    <w:uiPriority w:val="99"/>
    <w:rPr>
      <w:color w:val="0000ff"/>
      <w:u w:val="single"/>
    </w:rPr>
  </w:style>
  <w:style w:type="table" w:styleId="783">
    <w:name w:val="Table Grid"/>
    <w:basedOn w:val="76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4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85" w:customStyle="1">
    <w:name w:val="numbered list"/>
    <w:basedOn w:val="786"/>
  </w:style>
  <w:style w:type="paragraph" w:styleId="786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87">
    <w:name w:val="page number"/>
    <w:rPr>
      <w:rFonts w:ascii="Arial" w:hAnsi="Arial"/>
      <w:sz w:val="16"/>
    </w:rPr>
  </w:style>
  <w:style w:type="paragraph" w:styleId="788" w:customStyle="1">
    <w:name w:val="Doc subtitle1"/>
    <w:basedOn w:val="751"/>
    <w:link w:val="799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89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90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91">
    <w:name w:val="Body Text"/>
    <w:basedOn w:val="751"/>
    <w:link w:val="79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92" w:customStyle="1">
    <w:name w:val="Основной текст Знак"/>
    <w:basedOn w:val="761"/>
    <w:link w:val="791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93">
    <w:name w:val="Body Text Indent 2"/>
    <w:basedOn w:val="751"/>
    <w:link w:val="794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94" w:customStyle="1">
    <w:name w:val="Основной текст с отступом 2 Знак"/>
    <w:basedOn w:val="761"/>
    <w:link w:val="793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95">
    <w:name w:val="Body Text 2"/>
    <w:basedOn w:val="751"/>
    <w:link w:val="796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96" w:customStyle="1">
    <w:name w:val="Основной текст 2 Знак"/>
    <w:basedOn w:val="761"/>
    <w:link w:val="795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97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98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9" w:customStyle="1">
    <w:name w:val="Doc subtitle1 Char"/>
    <w:link w:val="788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0">
    <w:name w:val="footnote text"/>
    <w:basedOn w:val="751"/>
    <w:link w:val="801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01" w:customStyle="1">
    <w:name w:val="Текст сноски Знак"/>
    <w:basedOn w:val="761"/>
    <w:link w:val="800"/>
    <w:rPr>
      <w:rFonts w:ascii="Times New Roman" w:hAnsi="Times New Roman" w:eastAsia="Times New Roman" w:cs="Times New Roman"/>
      <w:szCs w:val="20"/>
      <w:lang w:eastAsia="ru-RU"/>
    </w:rPr>
  </w:style>
  <w:style w:type="character" w:styleId="802">
    <w:name w:val="footnote reference"/>
    <w:rPr>
      <w:vertAlign w:val="superscript"/>
    </w:rPr>
  </w:style>
  <w:style w:type="character" w:styleId="803">
    <w:name w:val="FollowedHyperlink"/>
    <w:rPr>
      <w:color w:val="800080"/>
      <w:u w:val="single"/>
    </w:rPr>
  </w:style>
  <w:style w:type="paragraph" w:styleId="804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05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06" w:customStyle="1">
    <w:name w:val="выделение цвет"/>
    <w:basedOn w:val="751"/>
    <w:link w:val="819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07" w:customStyle="1">
    <w:name w:val="цвет в таблице"/>
    <w:rPr>
      <w:color w:val="2c8de6"/>
    </w:rPr>
  </w:style>
  <w:style w:type="paragraph" w:styleId="808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09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10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11" w:customStyle="1">
    <w:name w:val="!Заголовок-1"/>
    <w:basedOn w:val="752"/>
    <w:link w:val="813"/>
    <w:qFormat/>
    <w:rPr>
      <w:lang w:val="ru-RU"/>
    </w:rPr>
  </w:style>
  <w:style w:type="paragraph" w:styleId="812" w:customStyle="1">
    <w:name w:val="!заголовок-2"/>
    <w:basedOn w:val="753"/>
    <w:link w:val="815"/>
    <w:qFormat/>
    <w:rPr>
      <w:lang w:val="ru-RU"/>
    </w:rPr>
  </w:style>
  <w:style w:type="character" w:styleId="813" w:customStyle="1">
    <w:name w:val="!Заголовок-1 Знак"/>
    <w:link w:val="811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14" w:customStyle="1">
    <w:name w:val="!Текст"/>
    <w:basedOn w:val="751"/>
    <w:link w:val="817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5" w:customStyle="1">
    <w:name w:val="!заголовок-2 Знак"/>
    <w:link w:val="812"/>
    <w:rPr>
      <w:rFonts w:ascii="Arial" w:hAnsi="Arial" w:eastAsia="Times New Roman" w:cs="Times New Roman"/>
      <w:b/>
      <w:sz w:val="28"/>
      <w:szCs w:val="24"/>
    </w:rPr>
  </w:style>
  <w:style w:type="paragraph" w:styleId="816" w:customStyle="1">
    <w:name w:val="!Синий заголовок текста"/>
    <w:basedOn w:val="806"/>
    <w:link w:val="820"/>
    <w:qFormat/>
  </w:style>
  <w:style w:type="character" w:styleId="817" w:customStyle="1">
    <w:name w:val="!Текст Знак"/>
    <w:link w:val="814"/>
    <w:rPr>
      <w:rFonts w:ascii="Times New Roman" w:hAnsi="Times New Roman" w:eastAsia="Times New Roman" w:cs="Times New Roman"/>
      <w:szCs w:val="20"/>
      <w:lang w:eastAsia="ru-RU"/>
    </w:rPr>
  </w:style>
  <w:style w:type="paragraph" w:styleId="818" w:customStyle="1">
    <w:name w:val="!Список с точками"/>
    <w:basedOn w:val="751"/>
    <w:link w:val="822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9" w:customStyle="1">
    <w:name w:val="выделение цвет Знак"/>
    <w:link w:val="80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20" w:customStyle="1">
    <w:name w:val="!Синий заголовок текста Знак"/>
    <w:link w:val="81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21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22" w:customStyle="1">
    <w:name w:val="!Список с точками Знак"/>
    <w:link w:val="818"/>
    <w:rPr>
      <w:rFonts w:ascii="Times New Roman" w:hAnsi="Times New Roman" w:eastAsia="Times New Roman" w:cs="Times New Roman"/>
      <w:szCs w:val="20"/>
      <w:lang w:eastAsia="ru-RU"/>
    </w:rPr>
  </w:style>
  <w:style w:type="paragraph" w:styleId="823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24" w:customStyle="1">
    <w:name w:val="Интернет-ссылка"/>
    <w:rPr>
      <w:color w:val="0000ff"/>
      <w:u w:val="single"/>
      <w:lang w:val="ru-RU" w:eastAsia="ru-RU" w:bidi="ru-RU"/>
    </w:rPr>
  </w:style>
  <w:style w:type="character" w:styleId="825">
    <w:name w:val="annotation reference"/>
    <w:basedOn w:val="761"/>
    <w:semiHidden/>
    <w:unhideWhenUsed/>
    <w:rPr>
      <w:sz w:val="16"/>
      <w:szCs w:val="16"/>
    </w:rPr>
  </w:style>
  <w:style w:type="paragraph" w:styleId="826">
    <w:name w:val="annotation text"/>
    <w:basedOn w:val="751"/>
    <w:link w:val="827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7" w:customStyle="1">
    <w:name w:val="Текст примечания Знак"/>
    <w:basedOn w:val="761"/>
    <w:link w:val="826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8">
    <w:name w:val="annotation subject"/>
    <w:basedOn w:val="826"/>
    <w:next w:val="826"/>
    <w:link w:val="829"/>
    <w:semiHidden/>
    <w:unhideWhenUsed/>
    <w:rPr>
      <w:b/>
      <w:bCs/>
    </w:rPr>
  </w:style>
  <w:style w:type="character" w:styleId="829" w:customStyle="1">
    <w:name w:val="Тема примечания Знак"/>
    <w:basedOn w:val="827"/>
    <w:link w:val="828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30" w:customStyle="1">
    <w:name w:val="Lista Black"/>
    <w:basedOn w:val="791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31" w:customStyle="1">
    <w:name w:val="Основной текст (14)_"/>
    <w:basedOn w:val="761"/>
    <w:link w:val="832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32" w:customStyle="1">
    <w:name w:val="Основной текст (14)_3"/>
    <w:basedOn w:val="751"/>
    <w:link w:val="831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33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834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ЦОПП ПИТ</cp:lastModifiedBy>
  <cp:revision>8</cp:revision>
  <dcterms:created xsi:type="dcterms:W3CDTF">2023-10-02T15:03:00Z</dcterms:created>
  <dcterms:modified xsi:type="dcterms:W3CDTF">2025-07-15T09:14:35Z</dcterms:modified>
</cp:coreProperties>
</file>